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6B279" w14:textId="4ACAFFB2" w:rsidR="00D25715" w:rsidRPr="0052453C" w:rsidRDefault="00E83507" w:rsidP="00E83507">
      <w:r w:rsidRPr="00C975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C02036" wp14:editId="08CB7363">
                <wp:simplePos x="0" y="0"/>
                <wp:positionH relativeFrom="margin">
                  <wp:align>center</wp:align>
                </wp:positionH>
                <wp:positionV relativeFrom="paragraph">
                  <wp:posOffset>2058035</wp:posOffset>
                </wp:positionV>
                <wp:extent cx="4396740" cy="1600200"/>
                <wp:effectExtent l="0" t="0" r="0" b="0"/>
                <wp:wrapTight wrapText="bothSides">
                  <wp:wrapPolygon edited="0">
                    <wp:start x="281" y="0"/>
                    <wp:lineTo x="281" y="21343"/>
                    <wp:lineTo x="21244" y="21343"/>
                    <wp:lineTo x="21244" y="0"/>
                    <wp:lineTo x="281" y="0"/>
                  </wp:wrapPolygon>
                </wp:wrapTight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7FE93" w14:textId="4F4117D7" w:rsidR="00E83507" w:rsidRPr="00DF53C7" w:rsidRDefault="00E83507" w:rsidP="00E83507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78"/>
                                <w:szCs w:val="78"/>
                                <w:lang w:val="es-VE"/>
                              </w:rPr>
                            </w:pPr>
                            <w:r w:rsidRPr="00F645C5">
                              <w:rPr>
                                <w:b/>
                                <w:caps/>
                                <w:color w:val="1F4E79" w:themeColor="accent1" w:themeShade="80"/>
                                <w:sz w:val="78"/>
                                <w:szCs w:val="78"/>
                                <w:lang w:val="es-VE"/>
                              </w:rPr>
                              <w:t xml:space="preserve">Manual de </w:t>
                            </w:r>
                            <w:r>
                              <w:rPr>
                                <w:b/>
                                <w:caps/>
                                <w:color w:val="1F4E79" w:themeColor="accent1" w:themeShade="80"/>
                                <w:sz w:val="78"/>
                                <w:szCs w:val="78"/>
                                <w:lang w:val="es-VE"/>
                              </w:rPr>
                              <w:t>funcione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78"/>
                                <w:szCs w:val="78"/>
                                <w:lang w:val="es-VE"/>
                              </w:rPr>
                              <w:t xml:space="preserve"> S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2036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left:0;text-align:left;margin-left:0;margin-top:162.05pt;width:346.2pt;height:12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" filled="f" stroked="f" strokeweight=".5pt">
                <v:textbox>
                  <w:txbxContent>
                    <w:p w14:paraId="55B7FE93" w14:textId="4F4117D7" w:rsidR="00E83507" w:rsidRPr="00DF53C7" w:rsidRDefault="00E83507" w:rsidP="00E83507">
                      <w:pPr>
                        <w:jc w:val="center"/>
                        <w:rPr>
                          <w:b/>
                          <w:color w:val="1F4E79" w:themeColor="accent1" w:themeShade="80"/>
                          <w:sz w:val="78"/>
                          <w:szCs w:val="78"/>
                          <w:lang w:val="es-VE"/>
                        </w:rPr>
                      </w:pPr>
                      <w:r w:rsidRPr="00F645C5">
                        <w:rPr>
                          <w:b/>
                          <w:caps/>
                          <w:color w:val="1F4E79" w:themeColor="accent1" w:themeShade="80"/>
                          <w:sz w:val="78"/>
                          <w:szCs w:val="78"/>
                          <w:lang w:val="es-VE"/>
                        </w:rPr>
                        <w:t xml:space="preserve">Manual de </w:t>
                      </w:r>
                      <w:r>
                        <w:rPr>
                          <w:b/>
                          <w:caps/>
                          <w:color w:val="1F4E79" w:themeColor="accent1" w:themeShade="80"/>
                          <w:sz w:val="78"/>
                          <w:szCs w:val="78"/>
                          <w:lang w:val="es-VE"/>
                        </w:rPr>
                        <w:t>funciones</w:t>
                      </w:r>
                      <w:r>
                        <w:rPr>
                          <w:b/>
                          <w:color w:val="1F4E79" w:themeColor="accent1" w:themeShade="80"/>
                          <w:sz w:val="78"/>
                          <w:szCs w:val="78"/>
                          <w:lang w:val="es-VE"/>
                        </w:rPr>
                        <w:t xml:space="preserve"> SC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25715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82048" w14:textId="77777777" w:rsidR="00554855" w:rsidRDefault="00554855" w:rsidP="00D67F78">
      <w:pPr>
        <w:spacing w:after="0" w:line="240" w:lineRule="auto"/>
      </w:pPr>
      <w:r>
        <w:separator/>
      </w:r>
    </w:p>
  </w:endnote>
  <w:endnote w:type="continuationSeparator" w:id="0">
    <w:p w14:paraId="4B9A01F8" w14:textId="77777777" w:rsidR="00554855" w:rsidRDefault="00554855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038DC" w14:textId="77777777" w:rsidR="00554855" w:rsidRDefault="00554855" w:rsidP="00D67F78">
      <w:pPr>
        <w:spacing w:after="0" w:line="240" w:lineRule="auto"/>
      </w:pPr>
      <w:r>
        <w:separator/>
      </w:r>
    </w:p>
  </w:footnote>
  <w:footnote w:type="continuationSeparator" w:id="0">
    <w:p w14:paraId="4C831AF7" w14:textId="77777777" w:rsidR="00554855" w:rsidRDefault="00554855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0EFB"/>
    <w:rsid w:val="00021CEF"/>
    <w:rsid w:val="00051146"/>
    <w:rsid w:val="00084230"/>
    <w:rsid w:val="0009733D"/>
    <w:rsid w:val="000C2C02"/>
    <w:rsid w:val="000C4587"/>
    <w:rsid w:val="00134E4A"/>
    <w:rsid w:val="001369C5"/>
    <w:rsid w:val="001A1E83"/>
    <w:rsid w:val="001B29CA"/>
    <w:rsid w:val="001D50AC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4C0DC7"/>
    <w:rsid w:val="005230A8"/>
    <w:rsid w:val="0052453C"/>
    <w:rsid w:val="00530A40"/>
    <w:rsid w:val="0055008C"/>
    <w:rsid w:val="00554855"/>
    <w:rsid w:val="00570088"/>
    <w:rsid w:val="005D7DF1"/>
    <w:rsid w:val="0060041A"/>
    <w:rsid w:val="00604490"/>
    <w:rsid w:val="00672E4B"/>
    <w:rsid w:val="00681DAB"/>
    <w:rsid w:val="006B1566"/>
    <w:rsid w:val="006C469E"/>
    <w:rsid w:val="0072649F"/>
    <w:rsid w:val="00737CCC"/>
    <w:rsid w:val="00777C53"/>
    <w:rsid w:val="007955B1"/>
    <w:rsid w:val="007A14C4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45D2F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434A4"/>
    <w:rsid w:val="00BA0CFC"/>
    <w:rsid w:val="00BB5AFE"/>
    <w:rsid w:val="00BB5FC8"/>
    <w:rsid w:val="00BC5F62"/>
    <w:rsid w:val="00BD37FA"/>
    <w:rsid w:val="00C613DE"/>
    <w:rsid w:val="00C756B7"/>
    <w:rsid w:val="00CB0C94"/>
    <w:rsid w:val="00CE6DA0"/>
    <w:rsid w:val="00D25715"/>
    <w:rsid w:val="00D46850"/>
    <w:rsid w:val="00D67F78"/>
    <w:rsid w:val="00D875B1"/>
    <w:rsid w:val="00DB72DE"/>
    <w:rsid w:val="00E228D9"/>
    <w:rsid w:val="00E83507"/>
    <w:rsid w:val="00E93953"/>
    <w:rsid w:val="00E94EBF"/>
    <w:rsid w:val="00EC54C7"/>
    <w:rsid w:val="00EE4C79"/>
    <w:rsid w:val="00EF26B0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JOSE ARMANDO ESCALANTE CORONADO</cp:lastModifiedBy>
  <cp:revision>13</cp:revision>
  <cp:lastPrinted>2023-07-10T23:14:00Z</cp:lastPrinted>
  <dcterms:created xsi:type="dcterms:W3CDTF">2023-10-18T22:14:00Z</dcterms:created>
  <dcterms:modified xsi:type="dcterms:W3CDTF">2024-08-08T20:52:00Z</dcterms:modified>
</cp:coreProperties>
</file>